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C2BC315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400994">
              <w:t>0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39FE8474" w:rsidR="00400994" w:rsidRDefault="00400994" w:rsidP="004009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5F5A307F" w:rsidR="00400994" w:rsidRDefault="00400994" w:rsidP="00400994">
            <w:pPr>
              <w:rPr>
                <w:rFonts w:hint="eastAsia"/>
              </w:rPr>
            </w:pP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22035713" w:rsidR="00400994" w:rsidRDefault="00400994" w:rsidP="004009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7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75302CB2" w:rsidR="00400994" w:rsidRDefault="00400994" w:rsidP="004009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400994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400994" w:rsidRPr="00A23240" w:rsidRDefault="00400994" w:rsidP="00400994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400994" w:rsidRPr="00A23240" w:rsidRDefault="00400994" w:rsidP="00400994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400994" w:rsidRPr="00A23240" w:rsidRDefault="00400994" w:rsidP="00400994">
            <w:pPr>
              <w:rPr>
                <w:sz w:val="10"/>
              </w:rPr>
            </w:pPr>
          </w:p>
        </w:tc>
      </w:tr>
      <w:tr w:rsidR="00400994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400994" w:rsidRPr="00CB347B" w:rsidRDefault="00400994" w:rsidP="00400994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4964671" w:rsidR="00400994" w:rsidRPr="00CB347B" w:rsidRDefault="00400994" w:rsidP="00400994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1</w:t>
            </w:r>
            <w:r w:rsidRPr="00CB347B">
              <w:rPr>
                <w:b/>
                <w:szCs w:val="32"/>
              </w:rPr>
              <w:t xml:space="preserve"> ~ 2019.0</w:t>
            </w:r>
            <w:r w:rsidR="004F42B8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4F42B8">
              <w:rPr>
                <w:b/>
                <w:szCs w:val="32"/>
              </w:rPr>
              <w:t>05</w:t>
            </w:r>
          </w:p>
        </w:tc>
      </w:tr>
      <w:tr w:rsidR="00400994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400994" w:rsidRPr="00CB347B" w:rsidRDefault="00400994" w:rsidP="00400994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400994" w:rsidRPr="00CB347B" w:rsidRDefault="00400994" w:rsidP="00400994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400994" w:rsidRPr="00CB347B" w:rsidRDefault="00400994" w:rsidP="004009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400994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400994" w:rsidRPr="00926C7F" w:rsidRDefault="00400994" w:rsidP="00400994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400994" w:rsidRPr="00140ED8" w:rsidRDefault="00400994" w:rsidP="00400994">
            <w:r>
              <w:t xml:space="preserve">- </w:t>
            </w:r>
            <w:r>
              <w:rPr>
                <w:rFonts w:hint="eastAsia"/>
              </w:rPr>
              <w:t xml:space="preserve">그래픽 </w:t>
            </w:r>
            <w:r w:rsidR="000A0C84">
              <w:rPr>
                <w:rFonts w:hint="eastAsia"/>
              </w:rPr>
              <w:t xml:space="preserve">및 </w:t>
            </w:r>
            <w:r w:rsidR="000A0C84">
              <w:t xml:space="preserve">UI </w:t>
            </w:r>
            <w:r w:rsidR="000A0C84"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400994" w:rsidRPr="000A0C84" w:rsidRDefault="000A0C84" w:rsidP="004009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0A0C84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0A0C84" w:rsidRPr="00926C7F" w:rsidRDefault="000A0C84" w:rsidP="000A0C84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8BB0741" w:rsidR="000A0C84" w:rsidRPr="00854411" w:rsidRDefault="000A0C84" w:rsidP="000A0C8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0A0C84" w:rsidRDefault="000A0C84" w:rsidP="000A0C8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0A0C84" w:rsidRPr="00926C7F" w:rsidRDefault="000A0C84" w:rsidP="000A0C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DCAA36A" w:rsidR="000A0C84" w:rsidRPr="00140ED8" w:rsidRDefault="000A0C84" w:rsidP="000A0C84">
            <w:r>
              <w:t xml:space="preserve">- </w:t>
            </w:r>
            <w:r>
              <w:rPr>
                <w:rFonts w:hint="eastAsia"/>
              </w:rPr>
              <w:t>프로토 타입 빌드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0A0C84" w:rsidRDefault="000A0C84" w:rsidP="000A0C8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A0C84" w:rsidRPr="00A23240" w:rsidRDefault="000A0C84" w:rsidP="000A0C84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</w:tr>
      <w:tr w:rsidR="000A0C84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A0C84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A0C84" w:rsidRPr="001E2D6C" w:rsidRDefault="000A0C84" w:rsidP="000A0C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354BA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1354BA" w:rsidRDefault="001354BA" w:rsidP="001354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1354BA" w:rsidRDefault="001354BA" w:rsidP="001354BA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1354B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4BA" w14:paraId="3EC5B320" w14:textId="77777777" w:rsidTr="001354BA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1354BA" w:rsidRDefault="001354BA" w:rsidP="001354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153514C8" w:rsidR="001354BA" w:rsidRDefault="001354BA" w:rsidP="001354B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15177129" w:rsidR="001354BA" w:rsidRPr="003F1B9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4BA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1354BA" w:rsidRPr="00DD1FAE" w:rsidRDefault="001354BA" w:rsidP="001354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A177C56" w:rsidR="001354BA" w:rsidRDefault="001354BA" w:rsidP="001354BA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프로토 타입 빌드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1354B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0A0C84" w:rsidRDefault="000A0C84" w:rsidP="000A0C84">
            <w:pPr>
              <w:rPr>
                <w:sz w:val="10"/>
              </w:rPr>
            </w:pPr>
          </w:p>
          <w:p w14:paraId="323C052D" w14:textId="77777777" w:rsidR="000A0C84" w:rsidRPr="00A23240" w:rsidRDefault="000A0C84" w:rsidP="000A0C84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</w:tr>
      <w:tr w:rsidR="000A0C84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0A0C84" w:rsidRPr="00A11987" w:rsidRDefault="000A0C84" w:rsidP="000A0C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0A0C84" w:rsidRPr="00A11987" w:rsidRDefault="000A0C84" w:rsidP="000A0C84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0A0C84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4FF" w14:textId="6CF85307" w:rsidR="000A0C84" w:rsidRDefault="000A0C84" w:rsidP="00D73DA7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D73DA7">
              <w:t>2019</w:t>
            </w:r>
            <w:r w:rsidR="00D73DA7">
              <w:rPr>
                <w:rFonts w:hint="eastAsia"/>
              </w:rPr>
              <w:t>0</w:t>
            </w:r>
            <w:r w:rsidR="00D73DA7">
              <w:t xml:space="preserve">701 </w:t>
            </w:r>
            <w:r w:rsidR="00D73DA7">
              <w:rPr>
                <w:rFonts w:hint="eastAsia"/>
              </w:rPr>
              <w:t>사무실 이전 작업 완료</w:t>
            </w:r>
          </w:p>
          <w:p w14:paraId="0D9614F4" w14:textId="6BC2B1D7" w:rsidR="00171990" w:rsidRDefault="00171990" w:rsidP="00D73DA7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 xml:space="preserve">도파미닛 협력 업무 </w:t>
            </w:r>
            <w:r w:rsidR="000A55A8">
              <w:rPr>
                <w:rFonts w:hint="eastAsia"/>
              </w:rPr>
              <w:t>완료</w:t>
            </w:r>
            <w:bookmarkStart w:id="0" w:name="_GoBack"/>
            <w:bookmarkEnd w:id="0"/>
          </w:p>
          <w:p w14:paraId="07EEBDDC" w14:textId="3643ED33" w:rsidR="000A0C84" w:rsidRDefault="000A0C84" w:rsidP="000A0C84">
            <w:pPr>
              <w:ind w:left="200" w:hangingChars="100" w:hanging="200"/>
              <w:rPr>
                <w:rFonts w:hint="eastAsia"/>
              </w:rPr>
            </w:pPr>
          </w:p>
          <w:p w14:paraId="05D0758E" w14:textId="7999D0B5" w:rsidR="000A0C84" w:rsidRPr="00250C13" w:rsidRDefault="000A0C84" w:rsidP="000A0C84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0A0C84" w:rsidRDefault="000A0C84" w:rsidP="000A0C84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7A54"/>
    <w:rsid w:val="0057144B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471C"/>
    <w:rsid w:val="0072237A"/>
    <w:rsid w:val="00725CE3"/>
    <w:rsid w:val="00726886"/>
    <w:rsid w:val="00730D22"/>
    <w:rsid w:val="00734FFE"/>
    <w:rsid w:val="007424A7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F0CA-A6F3-418B-A11F-8FE52235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89</cp:revision>
  <dcterms:created xsi:type="dcterms:W3CDTF">2019-05-09T08:58:00Z</dcterms:created>
  <dcterms:modified xsi:type="dcterms:W3CDTF">2019-07-01T08:57:00Z</dcterms:modified>
</cp:coreProperties>
</file>